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1985"/>
        <w:gridCol w:w="2239"/>
      </w:tblGrid>
      <w:tr w:rsidR="00332B85" w:rsidRPr="00DA5299" w14:paraId="4673DEBB" w14:textId="77777777" w:rsidTr="00CC0391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18F32895" w:rsidR="00332B85" w:rsidRPr="00DA5299" w:rsidRDefault="00CC0391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18DE" w14:textId="77777777" w:rsidR="00332B85" w:rsidRPr="00DA5299" w:rsidRDefault="00332B85" w:rsidP="00AC7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1 </w:t>
            </w:r>
            <w:r w:rsidR="00AC72EB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шт. </w:t>
            </w: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 учетом доставки, без НДС</w:t>
            </w:r>
          </w:p>
        </w:tc>
      </w:tr>
      <w:tr w:rsidR="005D5FBB" w:rsidRPr="00DA5299" w14:paraId="19DD3294" w14:textId="77777777" w:rsidTr="003A7118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86F5" w14:textId="79567F88" w:rsidR="005D5FBB" w:rsidRPr="00DA5299" w:rsidRDefault="005D5FBB" w:rsidP="005D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25F7" w14:textId="400731B9" w:rsidR="005D5FBB" w:rsidRPr="00DA5299" w:rsidRDefault="005D5FBB" w:rsidP="005D5F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Станок для профилирования проволоки</w:t>
            </w:r>
            <w:r>
              <w:rPr>
                <w:rFonts w:ascii="Times New Roman" w:hAnsi="Times New Roman"/>
              </w:rPr>
              <w:t xml:space="preserve"> согласно Т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36113" w14:textId="4B4332D5" w:rsidR="005D5FBB" w:rsidRDefault="005D5FBB" w:rsidP="005D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08C5" w14:textId="77777777" w:rsidR="005D5FBB" w:rsidRPr="00DA5299" w:rsidRDefault="005D5FBB" w:rsidP="005D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5D5FBB" w:rsidRPr="00DA5299" w14:paraId="4A04126F" w14:textId="77777777" w:rsidTr="005D5FBB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47CDB" w14:textId="6C0201B9" w:rsidR="005D5FBB" w:rsidRPr="00DA5299" w:rsidRDefault="005D5FBB" w:rsidP="005D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BDFF" w14:textId="349E3676" w:rsidR="005D5FBB" w:rsidRPr="006B35B6" w:rsidRDefault="005D5FBB" w:rsidP="005D5F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нок для изготовления шплинтов </w:t>
            </w:r>
            <w:r>
              <w:rPr>
                <w:rFonts w:ascii="Times New Roman" w:hAnsi="Times New Roman"/>
              </w:rPr>
              <w:t>согласно ТЗ</w:t>
            </w:r>
            <w:bookmarkStart w:id="1" w:name="_GoBack"/>
            <w:bookmarkEnd w:id="1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38A59" w14:textId="67B23E3C" w:rsidR="005D5FBB" w:rsidRPr="00DA5299" w:rsidRDefault="005D5FBB" w:rsidP="005D5FB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5D5FBB" w:rsidRPr="00DA5299" w:rsidRDefault="005D5FBB" w:rsidP="005D5FB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0"/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4F648B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0B3D6C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2978205F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14:paraId="1F7D206F" w14:textId="007E93D0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DA5299" w14:paraId="3DB77F07" w14:textId="77777777" w:rsidTr="000B3D6C">
        <w:tc>
          <w:tcPr>
            <w:tcW w:w="814" w:type="dxa"/>
          </w:tcPr>
          <w:p w14:paraId="4BB6AF7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3A76686F" w14:textId="12F947FD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Срок поставки </w:t>
            </w:r>
          </w:p>
        </w:tc>
        <w:tc>
          <w:tcPr>
            <w:tcW w:w="3147" w:type="dxa"/>
          </w:tcPr>
          <w:p w14:paraId="6B913BFE" w14:textId="004B7BF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4F34BB4A" w14:textId="77777777" w:rsidTr="000B3D6C">
        <w:tc>
          <w:tcPr>
            <w:tcW w:w="814" w:type="dxa"/>
          </w:tcPr>
          <w:p w14:paraId="4390FDD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C671A31" w14:textId="28DB57C6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0A6491A9" w14:textId="216658EA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624D2A49" w14:textId="77777777" w:rsidTr="000B3D6C">
        <w:tc>
          <w:tcPr>
            <w:tcW w:w="814" w:type="dxa"/>
          </w:tcPr>
          <w:p w14:paraId="3501D6E2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229D5D24" w14:textId="6AD2EF18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A0AFB08" w14:textId="392B5E2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56044BA8" w:rsidR="00032F74" w:rsidRPr="00F45CB6" w:rsidRDefault="00AE57EF" w:rsidP="00AE57EF">
      <w:pPr>
        <w:rPr>
          <w:rFonts w:ascii="Times New Roman" w:hAnsi="Times New Roman"/>
        </w:rPr>
      </w:pPr>
      <w:r w:rsidRPr="00DA5299">
        <w:rPr>
          <w:rFonts w:ascii="Times New Roman" w:hAnsi="Times New Roman"/>
        </w:rPr>
        <w:t xml:space="preserve">* Доставка осуществляется до </w:t>
      </w:r>
      <w:r w:rsidR="00CC0391">
        <w:rPr>
          <w:rFonts w:ascii="Times New Roman" w:hAnsi="Times New Roman"/>
        </w:rPr>
        <w:t xml:space="preserve">адреса: </w:t>
      </w:r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Самарская обл., Волжский район, пос. </w:t>
      </w:r>
      <w:proofErr w:type="spellStart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мышляевка</w:t>
      </w:r>
      <w:proofErr w:type="spellEnd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ул. Механиков, 24</w:t>
      </w:r>
    </w:p>
    <w:sectPr w:rsidR="00032F74" w:rsidRPr="00F45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87009"/>
    <w:rsid w:val="000B110D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F1AE4"/>
    <w:rsid w:val="00262FEF"/>
    <w:rsid w:val="002E36A9"/>
    <w:rsid w:val="00305315"/>
    <w:rsid w:val="003274C6"/>
    <w:rsid w:val="00332B85"/>
    <w:rsid w:val="003544FB"/>
    <w:rsid w:val="00360BB6"/>
    <w:rsid w:val="00371420"/>
    <w:rsid w:val="00371D0B"/>
    <w:rsid w:val="003A073A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37B2"/>
    <w:rsid w:val="00587D0F"/>
    <w:rsid w:val="005A2E06"/>
    <w:rsid w:val="005B37AC"/>
    <w:rsid w:val="005C5A41"/>
    <w:rsid w:val="005D5FBB"/>
    <w:rsid w:val="00626DCD"/>
    <w:rsid w:val="00644DDB"/>
    <w:rsid w:val="006606D4"/>
    <w:rsid w:val="00670D8E"/>
    <w:rsid w:val="00672572"/>
    <w:rsid w:val="006B35B6"/>
    <w:rsid w:val="00707FF9"/>
    <w:rsid w:val="00716D50"/>
    <w:rsid w:val="007323BE"/>
    <w:rsid w:val="0075347E"/>
    <w:rsid w:val="0080226B"/>
    <w:rsid w:val="00857EEE"/>
    <w:rsid w:val="00915D98"/>
    <w:rsid w:val="00940C4A"/>
    <w:rsid w:val="009C6317"/>
    <w:rsid w:val="009E6C65"/>
    <w:rsid w:val="009F0193"/>
    <w:rsid w:val="00A00A43"/>
    <w:rsid w:val="00A01D3C"/>
    <w:rsid w:val="00AB1221"/>
    <w:rsid w:val="00AC72EB"/>
    <w:rsid w:val="00AE57EF"/>
    <w:rsid w:val="00B438EE"/>
    <w:rsid w:val="00B553D7"/>
    <w:rsid w:val="00B857FC"/>
    <w:rsid w:val="00C127FD"/>
    <w:rsid w:val="00C37BA4"/>
    <w:rsid w:val="00C6605E"/>
    <w:rsid w:val="00C7459D"/>
    <w:rsid w:val="00C92807"/>
    <w:rsid w:val="00CA776D"/>
    <w:rsid w:val="00CC0391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F07DAB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71DD-B962-4F28-90B9-6FA825F9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Казакова Алена Владимировна</cp:lastModifiedBy>
  <cp:revision>21</cp:revision>
  <cp:lastPrinted>2022-10-27T05:47:00Z</cp:lastPrinted>
  <dcterms:created xsi:type="dcterms:W3CDTF">2021-06-23T10:57:00Z</dcterms:created>
  <dcterms:modified xsi:type="dcterms:W3CDTF">2024-09-27T11:01:00Z</dcterms:modified>
</cp:coreProperties>
</file>